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工商管理专业知识与实务  初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工商管理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8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工商管理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